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5160E4B3" w:rsidR="00C76BBA" w:rsidRPr="00A77503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882565">
        <w:rPr>
          <w:rFonts w:cs="Arial"/>
          <w:b/>
          <w:sz w:val="20"/>
          <w:szCs w:val="20"/>
        </w:rPr>
        <w:t>7</w:t>
      </w:r>
      <w:r w:rsidR="00A77503" w:rsidRPr="00A77503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FE8C87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A77503" w:rsidRPr="00A77503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77503">
        <w:rPr>
          <w:rFonts w:cs="Arial"/>
          <w:b/>
          <w:bCs/>
          <w:sz w:val="20"/>
          <w:szCs w:val="20"/>
        </w:rPr>
        <w:t>дека</w:t>
      </w:r>
      <w:r w:rsidR="0082664E">
        <w:rPr>
          <w:rFonts w:cs="Arial"/>
          <w:b/>
          <w:bCs/>
          <w:sz w:val="20"/>
          <w:szCs w:val="20"/>
        </w:rPr>
        <w:t>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62D46AB" w:rsidR="00F21DA3" w:rsidRPr="00A77503" w:rsidRDefault="0035087C" w:rsidP="00A77503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77503" w:rsidRPr="00B2181F">
        <w:rPr>
          <w:rFonts w:cs="Arial"/>
          <w:b/>
          <w:bCs/>
          <w:sz w:val="20"/>
          <w:szCs w:val="20"/>
        </w:rPr>
        <w:t>«</w:t>
      </w:r>
      <w:r w:rsidR="00A77503" w:rsidRPr="00A77503">
        <w:rPr>
          <w:rFonts w:cs="Arial"/>
          <w:b/>
          <w:bCs/>
          <w:sz w:val="20"/>
          <w:szCs w:val="20"/>
        </w:rPr>
        <w:t>01</w:t>
      </w:r>
      <w:r w:rsidR="00A77503" w:rsidRPr="00B2181F">
        <w:rPr>
          <w:rFonts w:cs="Arial"/>
          <w:b/>
          <w:bCs/>
          <w:sz w:val="20"/>
          <w:szCs w:val="20"/>
        </w:rPr>
        <w:t xml:space="preserve">» </w:t>
      </w:r>
      <w:r w:rsidR="00A77503">
        <w:rPr>
          <w:rFonts w:cs="Arial"/>
          <w:b/>
          <w:bCs/>
          <w:sz w:val="20"/>
          <w:szCs w:val="20"/>
        </w:rPr>
        <w:t xml:space="preserve">декабря </w:t>
      </w:r>
      <w:r w:rsidR="00A77503" w:rsidRPr="00B2181F">
        <w:rPr>
          <w:rFonts w:cs="Arial"/>
          <w:b/>
          <w:bCs/>
          <w:sz w:val="20"/>
          <w:szCs w:val="20"/>
        </w:rPr>
        <w:t>20</w:t>
      </w:r>
      <w:r w:rsidR="00A77503">
        <w:rPr>
          <w:rFonts w:cs="Arial"/>
          <w:b/>
          <w:bCs/>
          <w:sz w:val="20"/>
          <w:szCs w:val="20"/>
        </w:rPr>
        <w:t>21</w:t>
      </w:r>
      <w:r w:rsidR="00A77503" w:rsidRPr="00B2181F">
        <w:rPr>
          <w:rFonts w:cs="Arial"/>
          <w:b/>
          <w:bCs/>
          <w:sz w:val="20"/>
          <w:szCs w:val="20"/>
        </w:rPr>
        <w:t xml:space="preserve"> г</w:t>
      </w:r>
      <w:r w:rsidR="00A77503">
        <w:rPr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7431F03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01959">
        <w:rPr>
          <w:rFonts w:cs="Arial"/>
          <w:b/>
          <w:bCs/>
          <w:sz w:val="20"/>
          <w:szCs w:val="20"/>
        </w:rPr>
        <w:t>5</w:t>
      </w:r>
      <w:r w:rsidR="00882565">
        <w:rPr>
          <w:rFonts w:cs="Arial"/>
          <w:b/>
          <w:bCs/>
          <w:sz w:val="20"/>
          <w:szCs w:val="20"/>
        </w:rPr>
        <w:t>7</w:t>
      </w:r>
      <w:r w:rsidR="00A77503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A77503">
        <w:rPr>
          <w:rFonts w:cs="Arial"/>
          <w:b/>
          <w:bCs/>
          <w:sz w:val="20"/>
          <w:szCs w:val="20"/>
        </w:rPr>
        <w:t>108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653" w:type="dxa"/>
        <w:tblLook w:val="04A0" w:firstRow="1" w:lastRow="0" w:firstColumn="1" w:lastColumn="0" w:noHBand="0" w:noVBand="1"/>
      </w:tblPr>
      <w:tblGrid>
        <w:gridCol w:w="758"/>
        <w:gridCol w:w="8235"/>
        <w:gridCol w:w="1185"/>
        <w:gridCol w:w="743"/>
      </w:tblGrid>
      <w:tr w:rsidR="00A77503" w:rsidRPr="00A77503" w14:paraId="57794642" w14:textId="77777777" w:rsidTr="00A77503">
        <w:trPr>
          <w:trHeight w:val="11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A405" w14:textId="77777777" w:rsidR="00A77503" w:rsidRPr="00A77503" w:rsidRDefault="00A77503" w:rsidP="00A775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0F63" w14:textId="77777777" w:rsidR="00A77503" w:rsidRPr="00A77503" w:rsidRDefault="00A77503" w:rsidP="00A775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77503">
              <w:rPr>
                <w:rFonts w:eastAsia="Times New Roman" w:cstheme="minorHAnsi"/>
                <w:color w:val="000000"/>
                <w:sz w:val="20"/>
                <w:szCs w:val="20"/>
              </w:rPr>
              <w:t>02.12.2021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0BF5" w14:textId="77777777" w:rsidR="00A77503" w:rsidRPr="00A77503" w:rsidRDefault="00A77503" w:rsidP="00A775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68F4" w14:textId="77777777" w:rsidR="00A77503" w:rsidRPr="00A77503" w:rsidRDefault="00A77503" w:rsidP="00A775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77503" w:rsidRPr="00A77503" w14:paraId="1451DB8C" w14:textId="77777777" w:rsidTr="00A77503">
        <w:trPr>
          <w:trHeight w:val="293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4849" w14:textId="77777777" w:rsidR="00A77503" w:rsidRPr="00A77503" w:rsidRDefault="00A77503" w:rsidP="00A775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75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174" w14:textId="77777777" w:rsidR="00A77503" w:rsidRPr="00A77503" w:rsidRDefault="00A77503" w:rsidP="00A775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75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6F6C" w14:textId="77777777" w:rsidR="00A77503" w:rsidRPr="00A77503" w:rsidRDefault="00A77503" w:rsidP="00A775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75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6BBC" w14:textId="77777777" w:rsidR="00A77503" w:rsidRPr="00A77503" w:rsidRDefault="00A77503" w:rsidP="00A7750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775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77503" w:rsidRPr="00A77503" w14:paraId="3F1B5662" w14:textId="77777777" w:rsidTr="00A77503">
        <w:trPr>
          <w:trHeight w:val="344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51F1" w14:textId="77777777" w:rsidR="00A77503" w:rsidRPr="00A77503" w:rsidRDefault="00A77503" w:rsidP="00A7750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77503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45A5A" w14:textId="77777777" w:rsidR="00A77503" w:rsidRPr="00A77503" w:rsidRDefault="00A77503" w:rsidP="00A7750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775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08:00, доставка 03.12 СТРОГО в 05:00 ООО КООРДИНАТ - С: СтО - г. Волгоград</w:t>
            </w:r>
            <w:r w:rsidRPr="00A775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и выгрузки. Волгоградская обл.,г.Волгоград, ул.Историческая д.181 И. Свинина на паллетах, вес нетто 11,5 т, 16 пал, зам, режим -15/-18. На момент погрузки машины t° в кузове должна быть -13/-15.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7AF355" w14:textId="77777777" w:rsidR="00A77503" w:rsidRPr="00A77503" w:rsidRDefault="00A77503" w:rsidP="00A775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77503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D5C60A" w14:textId="77777777" w:rsidR="00A77503" w:rsidRPr="00A77503" w:rsidRDefault="00A77503" w:rsidP="00A775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7750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Pr="00995CA9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995CA9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</w:rPr>
      </w:pPr>
      <w:r w:rsidRPr="00995CA9">
        <w:rPr>
          <w:rFonts w:asciiTheme="minorHAnsi" w:hAnsiTheme="minorHAnsi" w:cstheme="minorHAnsi"/>
        </w:rPr>
        <w:fldChar w:fldCharType="begin"/>
      </w:r>
      <w:r w:rsidRPr="00995CA9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995CA9">
        <w:rPr>
          <w:rFonts w:asciiTheme="minorHAnsi" w:hAnsiTheme="minorHAnsi" w:cstheme="minorHAnsi"/>
        </w:rPr>
        <w:fldChar w:fldCharType="end"/>
      </w:r>
      <w:r w:rsidR="00D803C9" w:rsidRPr="00995CA9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995CA9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995CA9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995CA9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995CA9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Pr="00995CA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/>
          <w:bCs/>
          <w:sz w:val="20"/>
          <w:szCs w:val="20"/>
        </w:rPr>
        <w:t>П</w:t>
      </w:r>
      <w:r w:rsidR="0041136A" w:rsidRPr="00995CA9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 w:rsidRPr="00995CA9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886BC3F" w14:textId="6E10D270" w:rsidR="00DF5EFD" w:rsidRPr="00995CA9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995CA9">
        <w:rPr>
          <w:rFonts w:eastAsia="Times New Roman" w:cs="Arial"/>
          <w:bCs/>
          <w:sz w:val="20"/>
          <w:szCs w:val="20"/>
        </w:rPr>
        <w:t>Т</w:t>
      </w:r>
      <w:r w:rsidR="008B693F" w:rsidRPr="00995CA9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995CA9">
        <w:rPr>
          <w:rFonts w:eastAsia="Times New Roman" w:cs="Arial"/>
          <w:bCs/>
          <w:sz w:val="20"/>
          <w:szCs w:val="20"/>
        </w:rPr>
        <w:t>предложени</w:t>
      </w:r>
      <w:r w:rsidR="008B693F" w:rsidRPr="00995CA9">
        <w:rPr>
          <w:rFonts w:eastAsia="Times New Roman" w:cs="Arial"/>
          <w:bCs/>
          <w:sz w:val="20"/>
          <w:szCs w:val="20"/>
        </w:rPr>
        <w:t>я</w:t>
      </w:r>
      <w:r w:rsidR="008B4F3C" w:rsidRPr="00995CA9">
        <w:rPr>
          <w:rFonts w:eastAsia="Times New Roman" w:cs="Arial"/>
          <w:bCs/>
          <w:sz w:val="20"/>
          <w:szCs w:val="20"/>
        </w:rPr>
        <w:t>, оцени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</w:t>
      </w:r>
      <w:r w:rsidR="007B2AD8" w:rsidRPr="00995CA9">
        <w:rPr>
          <w:rFonts w:eastAsia="Times New Roman" w:cs="Arial"/>
          <w:bCs/>
          <w:sz w:val="20"/>
          <w:szCs w:val="20"/>
        </w:rPr>
        <w:t>их и</w:t>
      </w:r>
      <w:r w:rsidR="008B4F3C" w:rsidRPr="00995CA9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995CA9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95CA9">
        <w:rPr>
          <w:rFonts w:eastAsia="Times New Roman" w:cs="Arial"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Cs/>
          <w:sz w:val="20"/>
          <w:szCs w:val="20"/>
        </w:rPr>
        <w:t>решение:</w:t>
      </w:r>
      <w:r w:rsidR="00FC25AC" w:rsidRPr="00995CA9">
        <w:rPr>
          <w:rFonts w:eastAsia="Times New Roman" w:cs="Arial"/>
          <w:bCs/>
          <w:sz w:val="20"/>
          <w:szCs w:val="20"/>
        </w:rPr>
        <w:t xml:space="preserve"> </w:t>
      </w:r>
      <w:r w:rsidR="00363BB7" w:rsidRPr="00995CA9">
        <w:rPr>
          <w:rFonts w:eastAsia="Times New Roman" w:cs="Arial"/>
          <w:b/>
          <w:bCs/>
          <w:sz w:val="20"/>
          <w:szCs w:val="20"/>
        </w:rPr>
        <w:t>Победител</w:t>
      </w:r>
      <w:r w:rsidR="00AA10CC" w:rsidRPr="00995CA9">
        <w:rPr>
          <w:rFonts w:eastAsia="Times New Roman" w:cs="Arial"/>
          <w:b/>
          <w:bCs/>
          <w:sz w:val="20"/>
          <w:szCs w:val="20"/>
        </w:rPr>
        <w:t>е</w:t>
      </w:r>
      <w:r w:rsidR="003E7827" w:rsidRPr="00995CA9">
        <w:rPr>
          <w:rFonts w:eastAsia="Times New Roman" w:cs="Arial"/>
          <w:b/>
          <w:bCs/>
          <w:sz w:val="20"/>
          <w:szCs w:val="20"/>
        </w:rPr>
        <w:t>м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по</w:t>
      </w:r>
      <w:r w:rsidR="00840B7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995CA9">
        <w:rPr>
          <w:rFonts w:eastAsia="Times New Roman" w:cs="Arial"/>
          <w:b/>
          <w:bCs/>
          <w:sz w:val="20"/>
          <w:szCs w:val="20"/>
        </w:rPr>
        <w:t>Лот</w:t>
      </w:r>
      <w:r w:rsidR="002A33BE" w:rsidRPr="00995CA9">
        <w:rPr>
          <w:rFonts w:eastAsia="Times New Roman" w:cs="Arial"/>
          <w:b/>
          <w:bCs/>
          <w:sz w:val="20"/>
          <w:szCs w:val="20"/>
        </w:rPr>
        <w:t>у</w:t>
      </w:r>
      <w:r w:rsidR="001A2EC8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995CA9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995CA9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 w:rsidRPr="00995CA9">
        <w:rPr>
          <w:rFonts w:eastAsia="Times New Roman" w:cs="Arial"/>
          <w:b/>
          <w:bCs/>
          <w:sz w:val="20"/>
          <w:szCs w:val="20"/>
        </w:rPr>
        <w:t>й</w:t>
      </w:r>
      <w:r w:rsidR="006C45BC" w:rsidRPr="00995CA9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995CA9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420"/>
        <w:gridCol w:w="1562"/>
        <w:gridCol w:w="1417"/>
        <w:gridCol w:w="1559"/>
      </w:tblGrid>
      <w:tr w:rsidR="00B43605" w:rsidRPr="00995CA9" w14:paraId="4E5E3EA5" w14:textId="77777777" w:rsidTr="00A77503">
        <w:trPr>
          <w:trHeight w:val="89"/>
          <w:jc w:val="center"/>
        </w:trPr>
        <w:tc>
          <w:tcPr>
            <w:tcW w:w="665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995CA9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59" w:type="dxa"/>
            <w:vAlign w:val="center"/>
          </w:tcPr>
          <w:p w14:paraId="5BD67BF5" w14:textId="77777777" w:rsidR="00B43605" w:rsidRPr="00995CA9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82565" w:rsidRPr="00995CA9" w14:paraId="4717779D" w14:textId="77777777" w:rsidTr="00882565">
        <w:trPr>
          <w:trHeight w:val="3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E3D71BF" w14:textId="32AEDC65" w:rsidR="00882565" w:rsidRPr="00995CA9" w:rsidRDefault="00882565" w:rsidP="008825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420" w:type="dxa"/>
            <w:shd w:val="clear" w:color="auto" w:fill="auto"/>
            <w:vAlign w:val="bottom"/>
          </w:tcPr>
          <w:p w14:paraId="564191EA" w14:textId="653766ED" w:rsidR="00882565" w:rsidRPr="00995CA9" w:rsidRDefault="00A77503" w:rsidP="0088256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7750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2.12 в 08:00, доставка 03.12 СТРОГО в 05:00 ООО КООРДИНАТ - С: СтО - г. Волгоград</w:t>
            </w:r>
            <w:r w:rsidRPr="00A77503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1 точки выгрузки. Волгоградская обл.,г.Волгоград, ул.Историческая д.181 И. Свинина на паллетах, вес нетто 11,5 т, 16 пал, зам, режим -15/-18. На момент погрузки машины t° в кузове должна быть -13/-15.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2C879C92" w14:textId="35E8CAFA" w:rsidR="00882565" w:rsidRPr="00995CA9" w:rsidRDefault="00A77503" w:rsidP="008825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ООО СКИФ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98E495B" w14:textId="284305F8" w:rsidR="00882565" w:rsidRPr="00630DB7" w:rsidRDefault="00A77503" w:rsidP="008825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8000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14:paraId="12A10A5E" w14:textId="30530146" w:rsidR="00882565" w:rsidRPr="00995CA9" w:rsidRDefault="00882565" w:rsidP="0088256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95CA9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7F5C3D4D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01959">
        <w:rPr>
          <w:rFonts w:eastAsia="Times New Roman" w:cs="Arial"/>
          <w:b/>
          <w:bCs/>
          <w:sz w:val="20"/>
          <w:szCs w:val="20"/>
        </w:rPr>
        <w:t>5</w:t>
      </w:r>
      <w:r w:rsidR="00882565">
        <w:rPr>
          <w:rFonts w:eastAsia="Times New Roman" w:cs="Arial"/>
          <w:b/>
          <w:bCs/>
          <w:sz w:val="20"/>
          <w:szCs w:val="20"/>
        </w:rPr>
        <w:t>7</w:t>
      </w:r>
      <w:r w:rsidR="00A77503">
        <w:rPr>
          <w:rFonts w:eastAsia="Times New Roman" w:cs="Arial"/>
          <w:b/>
          <w:bCs/>
          <w:sz w:val="20"/>
          <w:szCs w:val="20"/>
        </w:rPr>
        <w:t>7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A77503">
        <w:rPr>
          <w:rFonts w:eastAsia="Times New Roman" w:cs="Arial"/>
          <w:b/>
          <w:bCs/>
          <w:sz w:val="20"/>
          <w:szCs w:val="20"/>
        </w:rPr>
        <w:t>0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</w:t>
      </w:r>
      <w:r w:rsidR="00A77503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FC88B82" w:rsidR="00274CDD" w:rsidRDefault="00A77503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77503">
        <w:drawing>
          <wp:inline distT="0" distB="0" distL="0" distR="0" wp14:anchorId="3C14BDBA" wp14:editId="25D41617">
            <wp:extent cx="9777730" cy="55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A339" w14:textId="19748291" w:rsidR="00882565" w:rsidRDefault="00882565" w:rsidP="00DC607D">
      <w:pPr>
        <w:tabs>
          <w:tab w:val="left" w:pos="11625"/>
        </w:tabs>
        <w:rPr>
          <w:noProof/>
        </w:rPr>
      </w:pPr>
    </w:p>
    <w:p w14:paraId="3448C351" w14:textId="3CFCB59F" w:rsidR="00274CDD" w:rsidRPr="000C3036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C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  <w:lang w:val="en-US"/>
            </w:rPr>
            <w:t>apk</w:t>
          </w:r>
          <w:r w:rsidRPr="00405B07">
            <w:rPr>
              <w:sz w:val="16"/>
              <w:szCs w:val="16"/>
            </w:rPr>
            <w:t>@</w:t>
          </w:r>
          <w:r w:rsidRPr="00405B07">
            <w:rPr>
              <w:sz w:val="16"/>
              <w:szCs w:val="16"/>
              <w:lang w:val="en-US"/>
            </w:rPr>
            <w:t>promagro</w:t>
          </w:r>
          <w:r w:rsidRPr="00405B07">
            <w:rPr>
              <w:sz w:val="16"/>
              <w:szCs w:val="16"/>
            </w:rPr>
            <w:t>.</w:t>
          </w:r>
          <w:r w:rsidRPr="00405B07">
            <w:rPr>
              <w:sz w:val="16"/>
              <w:szCs w:val="16"/>
              <w:lang w:val="en-US"/>
            </w:rPr>
            <w:t>ru</w:t>
          </w:r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r w:rsidRPr="00405B07">
            <w:rPr>
              <w:color w:val="00AA50"/>
              <w:sz w:val="16"/>
              <w:szCs w:val="16"/>
            </w:rPr>
            <w:t>.</w:t>
          </w:r>
          <w:r w:rsidRPr="00405B07"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в Старооскольском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152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67CE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3F8D"/>
    <w:rsid w:val="001B42A2"/>
    <w:rsid w:val="001B45EE"/>
    <w:rsid w:val="001B4F57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4FAE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400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2F60"/>
    <w:rsid w:val="00344215"/>
    <w:rsid w:val="00344EBC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2641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47E2A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0DCD"/>
    <w:rsid w:val="004C2125"/>
    <w:rsid w:val="004C2B84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0DB7"/>
    <w:rsid w:val="00631E13"/>
    <w:rsid w:val="00633B57"/>
    <w:rsid w:val="00633FF9"/>
    <w:rsid w:val="00635289"/>
    <w:rsid w:val="006354D4"/>
    <w:rsid w:val="00635FCD"/>
    <w:rsid w:val="00636674"/>
    <w:rsid w:val="006366E4"/>
    <w:rsid w:val="00636A2A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2091"/>
    <w:rsid w:val="006C45BC"/>
    <w:rsid w:val="006C72CD"/>
    <w:rsid w:val="006C74D6"/>
    <w:rsid w:val="006C757E"/>
    <w:rsid w:val="006C7970"/>
    <w:rsid w:val="006D0126"/>
    <w:rsid w:val="006D03C9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96B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213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2565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437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25E2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2D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5CA9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45BA7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8D5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77503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5DE0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6EEB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099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B8C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1959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D2A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5EFD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1FF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0ED6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569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D79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37B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00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C1CA-C884-4556-96DC-DBDED7CC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572</cp:revision>
  <cp:lastPrinted>2020-10-23T13:47:00Z</cp:lastPrinted>
  <dcterms:created xsi:type="dcterms:W3CDTF">2020-02-07T11:27:00Z</dcterms:created>
  <dcterms:modified xsi:type="dcterms:W3CDTF">2021-12-01T12:44:00Z</dcterms:modified>
</cp:coreProperties>
</file>